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B7CFF" w:rsidRDefault="004479F6" w:rsidP="004479F6">
      <w:pPr>
        <w:widowControl/>
        <w:tabs>
          <w:tab w:val="left" w:pos="10348"/>
        </w:tabs>
        <w:jc w:val="left"/>
      </w:pPr>
      <w:r>
        <w:rPr>
          <w:rFonts w:hint="eastAsia"/>
          <w:noProof/>
        </w:rPr>
        <w:drawing>
          <wp:anchor distT="0" distB="0" distL="114300" distR="114300" simplePos="0" relativeHeight="251755520" behindDoc="0" locked="0" layoutInCell="1" allowOverlap="1" wp14:anchorId="4881B2E6" wp14:editId="32B8F3E7">
            <wp:simplePos x="0" y="0"/>
            <wp:positionH relativeFrom="column">
              <wp:posOffset>4687681</wp:posOffset>
            </wp:positionH>
            <wp:positionV relativeFrom="paragraph">
              <wp:posOffset>165735</wp:posOffset>
            </wp:positionV>
            <wp:extent cx="2911885" cy="777225"/>
            <wp:effectExtent l="553085" t="0" r="765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shiato06_zou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r="45225"/>
                    <a:stretch/>
                  </pic:blipFill>
                  <pic:spPr bwMode="auto">
                    <a:xfrm rot="18897702">
                      <a:off x="0" y="0"/>
                      <a:ext cx="2911885" cy="7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B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D1CD9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577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4FFD" id="角丸四角形 245" o:spid="_x0000_s1026" style="position:absolute;left:0;text-align:left;margin-left:422.95pt;margin-top:-7.1pt;width:396.85pt;height:581.1pt;z-index:2515957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:rsidR="00313E58" w:rsidRDefault="00D026EE" w:rsidP="002341BF">
      <w:pPr>
        <w:tabs>
          <w:tab w:val="left" w:pos="13325"/>
          <w:tab w:val="left" w:pos="161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00642</wp:posOffset>
                </wp:positionH>
                <wp:positionV relativeFrom="paragraph">
                  <wp:posOffset>4872355</wp:posOffset>
                </wp:positionV>
                <wp:extent cx="5209674" cy="1024890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74" cy="1024890"/>
                          <a:chOff x="-1590" y="-109004"/>
                          <a:chExt cx="4943639" cy="1045993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83" y="134107"/>
                            <a:ext cx="4864466" cy="802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9E0" w:rsidRPr="00D177FA" w:rsidRDefault="001C7EE4" w:rsidP="004951C0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は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のうち</w:t>
                              </w:r>
                              <w:r w:rsidR="003633B7"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3633B7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633B7" w:rsidRPr="003633B7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3633B7">
                                      <w:rPr>
                                        <w:b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ほど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を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="003633B7">
                                <w:rPr>
                                  <w:rFonts w:hint="eastAsia"/>
                                  <w:b/>
                                </w:rPr>
                                <w:t>を</w:t>
                              </w:r>
                              <w:r w:rsidR="00D026EE">
                                <w:rPr>
                                  <w:b/>
                                </w:rPr>
                                <w:t>し</w:t>
                              </w:r>
                              <w:bookmarkStart w:id="0" w:name="_GoBack"/>
                              <w:bookmarkEnd w:id="0"/>
                              <w:r w:rsidR="00D026EE">
                                <w:rPr>
                                  <w:b/>
                                </w:rPr>
                                <w:t>て</w:t>
                              </w:r>
                              <w:r w:rsidR="006452AD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6452AD" w:rsidRPr="006452AD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6452AD">
                                      <w:rPr>
                                        <w:b/>
                                      </w:rPr>
                                      <w:t>過</w:t>
                                    </w:r>
                                  </w:rubyBase>
                                </w:ruby>
                              </w:r>
                              <w:r w:rsidR="006452AD">
                                <w:rPr>
                                  <w:rFonts w:hint="eastAsia"/>
                                  <w:b/>
                                </w:rPr>
                                <w:t>ごしている</w:t>
                              </w:r>
                              <w:r w:rsidR="00D026EE">
                                <w:rPr>
                                  <w:rFonts w:hint="eastAsia"/>
                                  <w:b/>
                                </w:rPr>
                                <w:t>でしょう</w:t>
                              </w:r>
                              <w:r w:rsidR="00D177FA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" y="-109004"/>
                            <a:ext cx="714567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31421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="00031421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425.25pt;margin-top:383.65pt;width:410.2pt;height:80.7pt;z-index:251731968;mso-width-relative:margin" coordorigin="-15,-1090" coordsize="49436,1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75;top:1341;width:48645;height: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B79E0" w:rsidRPr="00D177FA" w:rsidRDefault="001C7EE4" w:rsidP="004951C0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は</w:t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にち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のうち</w:t>
                        </w:r>
                        <w:r w:rsidR="003633B7">
                          <w:rPr>
                            <w:rFonts w:hint="eastAsia"/>
                            <w:b/>
                          </w:rPr>
                          <w:t>1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633B7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633B7" w:rsidRPr="003633B7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3633B7">
                                <w:rPr>
                                  <w:b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ほど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じかん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を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 w:rsidR="003633B7">
                          <w:rPr>
                            <w:rFonts w:hint="eastAsia"/>
                            <w:b/>
                          </w:rPr>
                          <w:t>を</w:t>
                        </w:r>
                        <w:r w:rsidR="00D026EE">
                          <w:rPr>
                            <w:b/>
                          </w:rPr>
                          <w:t>し</w:t>
                        </w:r>
                        <w:bookmarkStart w:id="1" w:name="_GoBack"/>
                        <w:bookmarkEnd w:id="1"/>
                        <w:r w:rsidR="00D026EE">
                          <w:rPr>
                            <w:b/>
                          </w:rPr>
                          <w:t>て</w:t>
                        </w:r>
                        <w:r w:rsidR="006452AD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6452AD" w:rsidRPr="006452AD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6452AD">
                                <w:rPr>
                                  <w:b/>
                                </w:rPr>
                                <w:t>過</w:t>
                              </w:r>
                            </w:rubyBase>
                          </w:ruby>
                        </w:r>
                        <w:r w:rsidR="006452AD">
                          <w:rPr>
                            <w:rFonts w:hint="eastAsia"/>
                            <w:b/>
                          </w:rPr>
                          <w:t>ごしている</w:t>
                        </w:r>
                        <w:r w:rsidR="00D026EE">
                          <w:rPr>
                            <w:rFonts w:hint="eastAsia"/>
                            <w:b/>
                          </w:rPr>
                          <w:t>でしょう</w:t>
                        </w:r>
                        <w:r w:rsidR="00D177FA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28" type="#_x0000_t202" style="position:absolute;left:-15;top:-1090;width:714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031421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  <w:r w:rsidR="00031421">
                          <w:rPr>
                            <w:rFonts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9A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5679038</wp:posOffset>
                </wp:positionH>
                <wp:positionV relativeFrom="paragraph">
                  <wp:posOffset>5775292</wp:posOffset>
                </wp:positionV>
                <wp:extent cx="4596063" cy="328930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063" cy="328930"/>
                          <a:chOff x="-1199902" y="433540"/>
                          <a:chExt cx="1906928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99902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26" style="position:absolute;left:0;text-align:left;margin-left:447.15pt;margin-top:454.75pt;width:361.9pt;height:25.9pt;z-index:251742208;mso-width-relative:margin;mso-height-relative:margin" coordorigin="-11999,4335" coordsize="19069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">
                <v:roundrect id="角丸四角形 234" o:spid="_x0000_s1027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10" o:title="" recolor="t" rotate="t" type="fram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1999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5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175</wp:posOffset>
                </wp:positionH>
                <wp:positionV relativeFrom="paragraph">
                  <wp:posOffset>890471</wp:posOffset>
                </wp:positionV>
                <wp:extent cx="315103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03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DD58FE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DD58FE"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571.25pt;margin-top:70.1pt;width:248.1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DD58FE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DD58FE"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334262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218176</wp:posOffset>
            </wp:positionH>
            <wp:positionV relativeFrom="margin">
              <wp:posOffset>1009650</wp:posOffset>
            </wp:positionV>
            <wp:extent cx="7441239" cy="5184492"/>
            <wp:effectExtent l="4445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アジアゾウぬりえ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2870" r="8334" b="9539"/>
                    <a:stretch/>
                  </pic:blipFill>
                  <pic:spPr bwMode="auto">
                    <a:xfrm rot="5400000">
                      <a:off x="0" y="0"/>
                      <a:ext cx="7441239" cy="51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1953401" wp14:editId="23F8B753">
                <wp:simplePos x="0" y="0"/>
                <wp:positionH relativeFrom="column">
                  <wp:posOffset>5732322</wp:posOffset>
                </wp:positionH>
                <wp:positionV relativeFrom="paragraph">
                  <wp:posOffset>6108738</wp:posOffset>
                </wp:positionV>
                <wp:extent cx="4296992" cy="791845"/>
                <wp:effectExtent l="0" t="0" r="889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992" cy="791845"/>
                          <a:chOff x="0" y="0"/>
                          <a:chExt cx="4296992" cy="791845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086"/>
                            <a:ext cx="301117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EE4" w:rsidRDefault="001C7EE4" w:rsidP="001C7EE4">
                              <w:pPr>
                                <w:jc w:val="right"/>
                              </w:pP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た</w:t>
                                    </w:r>
                                  </w:rt>
                                  <w:rubyBase>
                                    <w:r w:rsidR="001C7EE4"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え</w:t>
                              </w:r>
                              <w:r>
                                <w:t>は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ぎ</w:t>
                                    </w:r>
                                  </w:rt>
                                  <w:rubyBase>
                                    <w:r w:rsidR="001C7EE4">
                                      <w:t>右</w:t>
                                    </w:r>
                                  </w:rubyBase>
                                </w:ruby>
                              </w:r>
                              <w:r>
                                <w:t>のQRコード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C7EE4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1C7EE4"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t>って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8417B7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が</w:t>
                                    </w:r>
                                  </w:rt>
                                  <w:rubyBase>
                                    <w:r w:rsidR="001C7EE4">
                                      <w:t>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そう</w:t>
                              </w:r>
                              <w:r>
                                <w:t>‼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1" r="12217" b="12102"/>
                          <a:stretch/>
                        </pic:blipFill>
                        <pic:spPr>
                          <a:xfrm>
                            <a:off x="3596421" y="0"/>
                            <a:ext cx="700571" cy="701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372" y="0"/>
                            <a:ext cx="791845" cy="791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53401" id="グループ化 14" o:spid="_x0000_s1030" style="position:absolute;left:0;text-align:left;margin-left:451.35pt;margin-top:481pt;width:338.35pt;height:62.35pt;z-index:251753472;mso-width-relative:margin;mso-height-relative:margin" coordsize="42969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">
                <v:shape id="_x0000_s1031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C7EE4" w:rsidRDefault="001C7EE4" w:rsidP="001C7EE4">
                        <w:pPr>
                          <w:jc w:val="right"/>
                        </w:pP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た</w:t>
                              </w:r>
                            </w:rt>
                            <w:rubyBase>
                              <w:r w:rsidR="001C7EE4"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え</w:t>
                        </w:r>
                        <w:r>
                          <w:t>は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ぎ</w:t>
                              </w:r>
                            </w:rt>
                            <w:rubyBase>
                              <w:r w:rsidR="001C7EE4">
                                <w:t>右</w:t>
                              </w:r>
                            </w:rubyBase>
                          </w:ruby>
                        </w:r>
                        <w:r>
                          <w:t>のQRコードを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よ</w:t>
                              </w:r>
                            </w:rt>
                            <w:rubyBase>
                              <w:r w:rsidR="001C7EE4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</w:t>
                              </w:r>
                            </w:rt>
                            <w:rubyBase>
                              <w:r w:rsidR="001C7EE4">
                                <w:t>取</w:t>
                              </w:r>
                            </w:rubyBase>
                          </w:ruby>
                        </w:r>
                        <w:r>
                          <w:t>って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8417B7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が</w:t>
                              </w:r>
                            </w:rt>
                            <w:rubyBase>
                              <w:r w:rsidR="001C7EE4">
                                <w:t>探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そう</w:t>
                        </w:r>
                        <w:r>
                          <w:t>‼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2" type="#_x0000_t75" style="position:absolute;left:35964;width:7005;height:7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">
                  <v:imagedata r:id="rId14" o:title="" croptop="1f" cropbottom="7931f" cropleft="-18f" cropright="8007f"/>
                  <v:path arrowok="t"/>
                </v:shape>
                <v:shape id="図 24" o:spid="_x0000_s1033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">
                  <v:imagedata r:id="rId15" o:title=""/>
                  <v:path arrowok="t"/>
                </v:shape>
              </v:group>
            </w:pict>
          </mc:Fallback>
        </mc:AlternateContent>
      </w:r>
      <w:r w:rsidR="001C7EE4">
        <w:rPr>
          <w:noProof/>
        </w:rPr>
        <mc:AlternateContent>
          <mc:Choice Requires="wpg">
            <w:drawing>
              <wp:anchor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5615776</wp:posOffset>
                </wp:positionH>
                <wp:positionV relativeFrom="paragraph">
                  <wp:posOffset>4022950</wp:posOffset>
                </wp:positionV>
                <wp:extent cx="3549650" cy="841587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841587"/>
                          <a:chOff x="0" y="-97000"/>
                          <a:chExt cx="3553351" cy="848401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50" y="111824"/>
                            <a:ext cx="3467701" cy="562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1C7EE4" w:rsidP="00B42BBA">
                              <w:pPr>
                                <w:jc w:val="lef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いじゅう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体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は</w:t>
                              </w:r>
                              <w:r w:rsidR="00B1359C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00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42E4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46" y="419248"/>
                            <a:ext cx="3466430" cy="332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B1359C" w:rsidP="00A44C9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 w:rsidR="003633B7">
                                <w:rPr>
                                  <w:rFonts w:hint="eastAsia"/>
                                </w:rPr>
                                <w:t xml:space="preserve"> 1</w:t>
                              </w:r>
                              <w:r w:rsidR="001C7EE4">
                                <w:rPr>
                                  <w:rFonts w:hint="eastAsia"/>
                                </w:rPr>
                                <w:t>～</w:t>
                              </w:r>
                              <w:r w:rsidR="003633B7">
                                <w:rPr>
                                  <w:rFonts w:hint="eastAsia"/>
                                </w:rPr>
                                <w:t>2</w:t>
                              </w:r>
                              <w:r w:rsidR="001C7EE4">
                                <w:t>トン</w:t>
                              </w:r>
                              <w:r>
                                <w:t xml:space="preserve">　②</w:t>
                              </w:r>
                              <w:r w:rsidR="003633B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633B7">
                                <w:t>2</w:t>
                              </w:r>
                              <w:r w:rsidR="001C7EE4">
                                <w:t>～</w:t>
                              </w:r>
                              <w:r w:rsidR="003633B7">
                                <w:rPr>
                                  <w:rFonts w:hint="eastAsia"/>
                                </w:rPr>
                                <w:t>5</w:t>
                              </w:r>
                              <w:r w:rsidR="001C7EE4">
                                <w:rPr>
                                  <w:rFonts w:hint="eastAsia"/>
                                </w:rPr>
                                <w:t>トン</w:t>
                              </w:r>
                              <w:r w:rsidR="00A44C9B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44C9B">
                                <w:t xml:space="preserve">　</w:t>
                              </w:r>
                              <w:r>
                                <w:t>③</w:t>
                              </w:r>
                              <w:r w:rsidR="003633B7">
                                <w:t xml:space="preserve"> 8</w:t>
                              </w:r>
                              <w:r w:rsidR="001C7EE4">
                                <w:t>～</w:t>
                              </w:r>
                              <w:r w:rsidR="003633B7">
                                <w:rPr>
                                  <w:rFonts w:hint="eastAsia"/>
                                </w:rPr>
                                <w:t>10</w:t>
                              </w:r>
                              <w:r w:rsidR="001C7EE4">
                                <w:t>ト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4" style="position:absolute;left:0;text-align:left;margin-left:442.2pt;margin-top:316.75pt;width:279.5pt;height:66.25pt;z-index:251635198;mso-height-relative:margin" coordorigin=",-970" coordsize="35533,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856;top:1118;width:34677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B1359C" w:rsidRPr="00712C62" w:rsidRDefault="001C7EE4" w:rsidP="00B42BBA">
                        <w:pPr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いじゅう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体重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は</w:t>
                        </w:r>
                        <w:r w:rsidR="00B1359C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36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42E4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7" type="#_x0000_t202" style="position:absolute;left:856;top:4192;width:34664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1359C" w:rsidRPr="00712C62" w:rsidRDefault="00B1359C" w:rsidP="00A44C9B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3633B7">
                          <w:rPr>
                            <w:rFonts w:hint="eastAsia"/>
                          </w:rPr>
                          <w:t xml:space="preserve"> 1</w:t>
                        </w:r>
                        <w:r w:rsidR="001C7EE4">
                          <w:rPr>
                            <w:rFonts w:hint="eastAsia"/>
                          </w:rPr>
                          <w:t>～</w:t>
                        </w:r>
                        <w:r w:rsidR="003633B7">
                          <w:rPr>
                            <w:rFonts w:hint="eastAsia"/>
                          </w:rPr>
                          <w:t>2</w:t>
                        </w:r>
                        <w:r w:rsidR="001C7EE4">
                          <w:t>トン</w:t>
                        </w:r>
                        <w:r>
                          <w:t xml:space="preserve">　②</w:t>
                        </w:r>
                        <w:r w:rsidR="003633B7">
                          <w:rPr>
                            <w:rFonts w:hint="eastAsia"/>
                          </w:rPr>
                          <w:t xml:space="preserve"> </w:t>
                        </w:r>
                        <w:r w:rsidR="003633B7">
                          <w:t>2</w:t>
                        </w:r>
                        <w:r w:rsidR="001C7EE4">
                          <w:t>～</w:t>
                        </w:r>
                        <w:r w:rsidR="003633B7">
                          <w:rPr>
                            <w:rFonts w:hint="eastAsia"/>
                          </w:rPr>
                          <w:t>5</w:t>
                        </w:r>
                        <w:r w:rsidR="001C7EE4">
                          <w:rPr>
                            <w:rFonts w:hint="eastAsia"/>
                          </w:rPr>
                          <w:t>トン</w:t>
                        </w:r>
                        <w:r w:rsidR="00A44C9B">
                          <w:rPr>
                            <w:rFonts w:hint="eastAsia"/>
                          </w:rPr>
                          <w:t xml:space="preserve">　</w:t>
                        </w:r>
                        <w:r w:rsidR="00A44C9B">
                          <w:t xml:space="preserve">　</w:t>
                        </w:r>
                        <w:r>
                          <w:t>③</w:t>
                        </w:r>
                        <w:r w:rsidR="003633B7">
                          <w:t xml:space="preserve"> 8</w:t>
                        </w:r>
                        <w:r w:rsidR="001C7EE4">
                          <w:t>～</w:t>
                        </w:r>
                        <w:r w:rsidR="003633B7">
                          <w:rPr>
                            <w:rFonts w:hint="eastAsia"/>
                          </w:rPr>
                          <w:t>10</w:t>
                        </w:r>
                        <w:r w:rsidR="001C7EE4">
                          <w:t>ト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7EE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10B79" wp14:editId="6932073B">
                <wp:simplePos x="0" y="0"/>
                <wp:positionH relativeFrom="column">
                  <wp:posOffset>5725160</wp:posOffset>
                </wp:positionH>
                <wp:positionV relativeFrom="paragraph">
                  <wp:posOffset>3473204</wp:posOffset>
                </wp:positionV>
                <wp:extent cx="2449783" cy="508416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783" cy="508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EE4" w:rsidRPr="003633B7" w:rsidRDefault="003633B7" w:rsidP="003633B7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1C7EE4" w:rsidRPr="003633B7">
                              <w:rPr>
                                <w:rFonts w:hint="eastAsia"/>
                                <w:sz w:val="22"/>
                              </w:rPr>
                              <w:t xml:space="preserve">オス　</w:t>
                            </w:r>
                            <w:r w:rsidR="001C7EE4" w:rsidRPr="003633B7">
                              <w:rPr>
                                <w:sz w:val="22"/>
                              </w:rPr>
                              <w:t xml:space="preserve">　②</w:t>
                            </w:r>
                            <w:r w:rsidR="001C7EE4" w:rsidRPr="003633B7">
                              <w:rPr>
                                <w:rFonts w:hint="eastAsia"/>
                                <w:sz w:val="22"/>
                              </w:rPr>
                              <w:t xml:space="preserve">メス　</w:t>
                            </w:r>
                            <w:r w:rsidR="001C7EE4" w:rsidRPr="003633B7">
                              <w:rPr>
                                <w:sz w:val="22"/>
                              </w:rPr>
                              <w:t xml:space="preserve">　③</w:t>
                            </w:r>
                            <w:r w:rsidR="001C7EE4" w:rsidRPr="003633B7">
                              <w:rPr>
                                <w:rFonts w:hint="eastAsia"/>
                                <w:sz w:val="22"/>
                              </w:rPr>
                              <w:t>どっち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0B79" id="_x0000_s1038" type="#_x0000_t202" style="position:absolute;left:0;text-align:left;margin-left:450.8pt;margin-top:273.5pt;width:192.9pt;height:40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" filled="f" stroked="f">
                <v:textbox>
                  <w:txbxContent>
                    <w:p w:rsidR="001C7EE4" w:rsidRPr="003633B7" w:rsidRDefault="003633B7" w:rsidP="003633B7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①</w:t>
                      </w:r>
                      <w:r w:rsidR="001C7EE4" w:rsidRPr="003633B7">
                        <w:rPr>
                          <w:rFonts w:hint="eastAsia"/>
                          <w:sz w:val="22"/>
                        </w:rPr>
                        <w:t xml:space="preserve">オス　</w:t>
                      </w:r>
                      <w:r w:rsidR="001C7EE4" w:rsidRPr="003633B7">
                        <w:rPr>
                          <w:sz w:val="22"/>
                        </w:rPr>
                        <w:t xml:space="preserve">　②</w:t>
                      </w:r>
                      <w:r w:rsidR="001C7EE4" w:rsidRPr="003633B7">
                        <w:rPr>
                          <w:rFonts w:hint="eastAsia"/>
                          <w:sz w:val="22"/>
                        </w:rPr>
                        <w:t xml:space="preserve">メス　</w:t>
                      </w:r>
                      <w:r w:rsidR="001C7EE4" w:rsidRPr="003633B7">
                        <w:rPr>
                          <w:sz w:val="22"/>
                        </w:rPr>
                        <w:t xml:space="preserve">　③</w:t>
                      </w:r>
                      <w:r w:rsidR="001C7EE4" w:rsidRPr="003633B7">
                        <w:rPr>
                          <w:rFonts w:hint="eastAsia"/>
                          <w:sz w:val="22"/>
                        </w:rPr>
                        <w:t>どっちも</w:t>
                      </w:r>
                    </w:p>
                  </w:txbxContent>
                </v:textbox>
              </v:shape>
            </w:pict>
          </mc:Fallback>
        </mc:AlternateContent>
      </w:r>
      <w:r w:rsidR="001C7EE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3063875</wp:posOffset>
                </wp:positionV>
                <wp:extent cx="3568700" cy="65722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657225"/>
                          <a:chOff x="-40109" y="0"/>
                          <a:chExt cx="3571460" cy="660793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F56CA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346349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C7EE4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で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きば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C7EE4" w:rsidRPr="001C7EE4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1C7EE4">
                                      <w:rPr>
                                        <w:b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くなるの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8" style="position:absolute;left:0;text-align:left;margin-left:441.8pt;margin-top:241.25pt;width:281pt;height:51.75pt;z-index:251721728;mso-height-relative:margin" coordorigin="-401" coordsize="35714,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">
                <v:shape id="_x0000_s1039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F56CA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678;top:1947;width:3463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Default="001C7EE4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</w:rPr>
                          <w:t>アジアゾウで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きば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牙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C7EE4" w:rsidRPr="001C7EE4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が</w:t>
                              </w:r>
                            </w:rt>
                            <w:rubyBase>
                              <w:r w:rsidR="001C7EE4">
                                <w:rPr>
                                  <w:b/>
                                </w:rPr>
                                <w:t>長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くなるのは</w:t>
                        </w:r>
                        <w:r w:rsidR="00B1359C" w:rsidRPr="003E7760">
                          <w:rPr>
                            <w:b/>
                          </w:rPr>
                          <w:t xml:space="preserve">？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41B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B01E2" wp14:editId="3A843263">
                <wp:simplePos x="0" y="0"/>
                <wp:positionH relativeFrom="column">
                  <wp:posOffset>5710555</wp:posOffset>
                </wp:positionH>
                <wp:positionV relativeFrom="paragraph">
                  <wp:posOffset>1502176</wp:posOffset>
                </wp:positionV>
                <wp:extent cx="2225753" cy="467658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753" cy="467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BF" w:rsidRPr="003633B7" w:rsidRDefault="003633B7" w:rsidP="003633B7">
                            <w:pPr>
                              <w:spacing w:line="180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①</w:t>
                            </w:r>
                            <w:r w:rsidR="00124550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24550" w:rsidRPr="00124550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うみべ</w:t>
                                  </w:r>
                                </w:rt>
                                <w:rubyBase>
                                  <w:r w:rsidR="00124550">
                                    <w:rPr>
                                      <w:sz w:val="22"/>
                                    </w:rPr>
                                    <w:t>海辺</w:t>
                                  </w:r>
                                </w:rubyBase>
                              </w:ruby>
                            </w:r>
                            <w:r w:rsidR="002341BF" w:rsidRPr="003633B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2341BF" w:rsidRPr="003633B7">
                              <w:rPr>
                                <w:sz w:val="22"/>
                              </w:rPr>
                              <w:t>②</w:t>
                            </w:r>
                            <w:r w:rsidR="002341BF" w:rsidRPr="003633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341BF" w:rsidRPr="003633B7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んりん</w:t>
                                  </w:r>
                                </w:rt>
                                <w:rubyBase>
                                  <w:r w:rsidR="002341BF" w:rsidRPr="003633B7">
                                    <w:rPr>
                                      <w:sz w:val="22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2341BF" w:rsidRPr="003633B7">
                              <w:rPr>
                                <w:sz w:val="22"/>
                              </w:rPr>
                              <w:t>③</w:t>
                            </w:r>
                            <w:r w:rsidR="002341BF" w:rsidRPr="003633B7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341BF" w:rsidRPr="003633B7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さばく</w:t>
                                  </w:r>
                                </w:rt>
                                <w:rubyBase>
                                  <w:r w:rsidR="002341BF" w:rsidRPr="003633B7">
                                    <w:rPr>
                                      <w:sz w:val="22"/>
                                    </w:rPr>
                                    <w:t>砂漠</w:t>
                                  </w:r>
                                </w:rubyBase>
                              </w:ruby>
                            </w:r>
                          </w:p>
                          <w:p w:rsidR="002341BF" w:rsidRPr="007A34E5" w:rsidRDefault="002341BF" w:rsidP="002341BF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line="180" w:lineRule="auto"/>
                              <w:ind w:leftChars="0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01E2" id="_x0000_s1042" type="#_x0000_t202" style="position:absolute;left:0;text-align:left;margin-left:449.65pt;margin-top:118.3pt;width:175.25pt;height:36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" filled="f" stroked="f">
                <v:textbox>
                  <w:txbxContent>
                    <w:p w:rsidR="002341BF" w:rsidRPr="003633B7" w:rsidRDefault="003633B7" w:rsidP="003633B7">
                      <w:pPr>
                        <w:spacing w:line="180" w:lineRule="aut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①</w:t>
                      </w:r>
                      <w:bookmarkStart w:id="1" w:name="_GoBack"/>
                      <w:bookmarkEnd w:id="1"/>
                      <w:r w:rsidR="00124550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24550" w:rsidRPr="00124550">
                              <w:rPr>
                                <w:rFonts w:ascii="游明朝" w:eastAsia="游明朝" w:hAnsi="游明朝"/>
                                <w:sz w:val="11"/>
                              </w:rPr>
                              <w:t>うみべ</w:t>
                            </w:r>
                          </w:rt>
                          <w:rubyBase>
                            <w:r w:rsidR="00124550">
                              <w:rPr>
                                <w:sz w:val="22"/>
                              </w:rPr>
                              <w:t>海辺</w:t>
                            </w:r>
                          </w:rubyBase>
                        </w:ruby>
                      </w:r>
                      <w:r w:rsidR="002341BF" w:rsidRPr="003633B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2341BF" w:rsidRPr="003633B7">
                        <w:rPr>
                          <w:sz w:val="22"/>
                        </w:rPr>
                        <w:t>②</w:t>
                      </w:r>
                      <w:r w:rsidR="002341BF" w:rsidRPr="003633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341BF" w:rsidRPr="003633B7">
                              <w:rPr>
                                <w:rFonts w:ascii="游明朝" w:eastAsia="游明朝" w:hAnsi="游明朝"/>
                                <w:sz w:val="11"/>
                              </w:rPr>
                              <w:t>しんりん</w:t>
                            </w:r>
                          </w:rt>
                          <w:rubyBase>
                            <w:r w:rsidR="002341BF" w:rsidRPr="003633B7">
                              <w:rPr>
                                <w:sz w:val="22"/>
                              </w:rPr>
                              <w:t>森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2341BF" w:rsidRPr="003633B7">
                        <w:rPr>
                          <w:sz w:val="22"/>
                        </w:rPr>
                        <w:t>③</w:t>
                      </w:r>
                      <w:r w:rsidR="002341BF" w:rsidRPr="003633B7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341BF" w:rsidRPr="003633B7">
                              <w:rPr>
                                <w:rFonts w:ascii="游明朝" w:eastAsia="游明朝" w:hAnsi="游明朝"/>
                                <w:sz w:val="11"/>
                              </w:rPr>
                              <w:t>さばく</w:t>
                            </w:r>
                          </w:rt>
                          <w:rubyBase>
                            <w:r w:rsidR="002341BF" w:rsidRPr="003633B7">
                              <w:rPr>
                                <w:sz w:val="22"/>
                              </w:rPr>
                              <w:t>砂漠</w:t>
                            </w:r>
                          </w:rubyBase>
                        </w:ruby>
                      </w:r>
                    </w:p>
                    <w:p w:rsidR="002341BF" w:rsidRPr="007A34E5" w:rsidRDefault="002341BF" w:rsidP="002341BF">
                      <w:pPr>
                        <w:pStyle w:val="a7"/>
                        <w:numPr>
                          <w:ilvl w:val="0"/>
                          <w:numId w:val="1"/>
                        </w:numPr>
                        <w:spacing w:line="180" w:lineRule="auto"/>
                        <w:ind w:leftChars="0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1B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085850</wp:posOffset>
                </wp:positionV>
                <wp:extent cx="2971165" cy="684530"/>
                <wp:effectExtent l="0" t="0" r="0" b="127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684530"/>
                          <a:chOff x="-76368" y="31758"/>
                          <a:chExt cx="2976360" cy="694536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31758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" y="233344"/>
                            <a:ext cx="2876323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5D61AD" w:rsidRDefault="002341BF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</w:t>
                              </w:r>
                              <w:r w:rsidR="00195639">
                                <w:rPr>
                                  <w:rFonts w:hint="eastAsia"/>
                                  <w:b/>
                                </w:rPr>
                                <w:t>が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んで</w:t>
                              </w:r>
                              <w:r w:rsidR="00195639">
                                <w:rPr>
                                  <w:b/>
                                </w:rPr>
                                <w:t>いる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6" style="position:absolute;left:0;text-align:left;margin-left:441.5pt;margin-top:85.5pt;width:233.95pt;height:53.9pt;z-index:251719680;mso-width-relative:margin;mso-height-relative:margin" coordorigin="-763,317" coordsize="29763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">
                <v:shape id="_x0000_s1047" type="#_x0000_t202" style="position:absolute;left:-763;top:317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236;top:2333;width:28763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5D61AD" w:rsidRDefault="002341BF" w:rsidP="005D61AD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</w:t>
                        </w:r>
                        <w:r w:rsidR="00195639">
                          <w:rPr>
                            <w:rFonts w:hint="eastAsia"/>
                            <w:b/>
                          </w:rPr>
                          <w:t>が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棲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んで</w:t>
                        </w:r>
                        <w:r w:rsidR="00195639">
                          <w:rPr>
                            <w:b/>
                          </w:rPr>
                          <w:t>いる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ばしょ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場所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48" style="position:absolute;left:0;text-align:left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/1WwQQAACs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jSzZKuJ/7f9t26nutVMLU4K0/YOb2t7Ng3hi8xOTv7r0XzyXV3bNrn5xt35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">
                <v:group id="グループ化 224" o:spid="_x0000_s104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5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16" o:title="" recolor="t" rotate="t" type="frame"/>
                    <v:stroke joinstyle="miter"/>
                  </v:roundrect>
                  <v:roundrect id="角丸四角形 226" o:spid="_x0000_s105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5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53" style="position:absolute;left:0;text-align:left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">
                <v:group id="グループ化 7" o:spid="_x0000_s105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5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16" o:title="" recolor="t" rotate="t" type="frame"/>
                    <v:stroke joinstyle="miter"/>
                  </v:roundrect>
                  <v:roundrect id="角丸四角形 9" o:spid="_x0000_s105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5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58" style="position:absolute;left:0;text-align:left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">
                <v:group id="グループ化 208" o:spid="_x0000_s105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6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0" o:spid="_x0000_s106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6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63" style="position:absolute;left:0;text-align:left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urVxgQAACs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sZYidoE5BOE/9v+2/TTnWnmVqcFKbtHd3V9mwawheZnZz816P55Lu6tm1y&#10;8427+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">
                <v:group id="グループ化 213" o:spid="_x0000_s106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6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16" o:title="" recolor="t" rotate="t" type="frame"/>
                    <v:stroke joinstyle="miter"/>
                  </v:roundrect>
                  <v:roundrect id="角丸四角形 215" o:spid="_x0000_s106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6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53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2074478</wp:posOffset>
                </wp:positionV>
                <wp:extent cx="3347085" cy="9842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984250"/>
                          <a:chOff x="-32096" y="0"/>
                          <a:chExt cx="3350561" cy="99016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17761"/>
                            <a:ext cx="325056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2341BF" w:rsidP="005D61A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アジアゾウ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べ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2341BF">
                                      <w:rPr>
                                        <w:b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rFonts w:hint="eastAsia"/>
                                  <w:b/>
                                </w:rPr>
                                <w:t>？</w:t>
                              </w:r>
                            </w:p>
                            <w:p w:rsidR="00A44C9B" w:rsidRDefault="00A44C9B" w:rsidP="005D61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3" y="429219"/>
                            <a:ext cx="3250221" cy="5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195639">
                                      <w:t>魚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 w:rsidR="002341BF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むし</w:t>
                                    </w:r>
                                  </w:rt>
                                  <w:rubyBase>
                                    <w:r w:rsidR="002341BF">
                                      <w:t>虫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 w:rsidR="002341BF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2341BF" w:rsidRPr="002341BF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2341BF">
                                      <w:t>植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68" style="position:absolute;left:0;text-align:left;margin-left:441.45pt;margin-top:163.35pt;width:263.55pt;height:77.5pt;z-index:251720704;mso-height-relative:margin" coordorigin="-320" coordsize="33505,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">
                <v:shape id="_x0000_s1069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0" type="#_x0000_t202" style="position:absolute;left:679;top:2177;width:3250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Default="002341BF" w:rsidP="005D61A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アジアゾウ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べ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の</w:t>
                              </w:r>
                            </w:rt>
                            <w:rubyBase>
                              <w:r w:rsidR="002341BF">
                                <w:rPr>
                                  <w:b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rFonts w:hint="eastAsia"/>
                            <w:b/>
                          </w:rPr>
                          <w:t>？</w:t>
                        </w:r>
                      </w:p>
                      <w:p w:rsidR="00A44C9B" w:rsidRDefault="00A44C9B" w:rsidP="005D61AD">
                        <w:pPr>
                          <w:jc w:val="left"/>
                        </w:pPr>
                      </w:p>
                    </w:txbxContent>
                  </v:textbox>
                </v:shape>
                <v:shape id="_x0000_s1071" type="#_x0000_t202" style="position:absolute;left:678;top:4292;width:3250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Default="00195639" w:rsidP="005D61AD">
                        <w:pPr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195639">
                                <w:t>魚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 w:rsidR="002341BF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むし</w:t>
                              </w:r>
                            </w:rt>
                            <w:rubyBase>
                              <w:r w:rsidR="002341BF">
                                <w:t>虫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 w:rsidR="002341BF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2341BF" w:rsidRPr="002341BF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しょくぶつ</w:t>
                              </w:r>
                            </w:rt>
                            <w:rubyBase>
                              <w:r w:rsidR="002341BF">
                                <w:t>植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6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35460</wp:posOffset>
                </wp:positionV>
                <wp:extent cx="4442460" cy="278828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78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1BF" w:rsidRDefault="00B1359C" w:rsidP="002341BF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 w:rsidR="0079752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A44C9B" w:rsidRPr="00A44C9B" w:rsidRDefault="002341BF" w:rsidP="002341BF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アジアゾ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left:0;text-align:left;margin-left:443.9pt;margin-top:2.8pt;width:349.8pt;height:21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" filled="f" stroked="f">
                <v:textbox>
                  <w:txbxContent>
                    <w:p w:rsidR="002341BF" w:rsidRDefault="00B1359C" w:rsidP="002341BF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 w:rsidR="0079752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A44C9B" w:rsidRPr="00A44C9B" w:rsidRDefault="002341BF" w:rsidP="002341BF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アジアゾ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24550"/>
    <w:rsid w:val="001431C3"/>
    <w:rsid w:val="00177CF8"/>
    <w:rsid w:val="0018122D"/>
    <w:rsid w:val="00195639"/>
    <w:rsid w:val="001C7EE4"/>
    <w:rsid w:val="001E0C13"/>
    <w:rsid w:val="002341BF"/>
    <w:rsid w:val="002D4FFC"/>
    <w:rsid w:val="002F4803"/>
    <w:rsid w:val="00313E58"/>
    <w:rsid w:val="00334262"/>
    <w:rsid w:val="003633B7"/>
    <w:rsid w:val="00363982"/>
    <w:rsid w:val="00381A5D"/>
    <w:rsid w:val="003874F5"/>
    <w:rsid w:val="003B7CFF"/>
    <w:rsid w:val="003E7760"/>
    <w:rsid w:val="004479F6"/>
    <w:rsid w:val="00491B10"/>
    <w:rsid w:val="004951C0"/>
    <w:rsid w:val="00547673"/>
    <w:rsid w:val="00574756"/>
    <w:rsid w:val="005C466C"/>
    <w:rsid w:val="005D61AD"/>
    <w:rsid w:val="006452AD"/>
    <w:rsid w:val="006C2ABF"/>
    <w:rsid w:val="006E10F6"/>
    <w:rsid w:val="00712C62"/>
    <w:rsid w:val="0073043E"/>
    <w:rsid w:val="00730F3E"/>
    <w:rsid w:val="0079752E"/>
    <w:rsid w:val="00797F6C"/>
    <w:rsid w:val="007A1381"/>
    <w:rsid w:val="007D72DA"/>
    <w:rsid w:val="007F17ED"/>
    <w:rsid w:val="008036E6"/>
    <w:rsid w:val="00865F3D"/>
    <w:rsid w:val="008947CE"/>
    <w:rsid w:val="008F4750"/>
    <w:rsid w:val="00905B30"/>
    <w:rsid w:val="00910305"/>
    <w:rsid w:val="00911201"/>
    <w:rsid w:val="009963AC"/>
    <w:rsid w:val="009A71C1"/>
    <w:rsid w:val="00A41487"/>
    <w:rsid w:val="00A44C9B"/>
    <w:rsid w:val="00A5555E"/>
    <w:rsid w:val="00A811FD"/>
    <w:rsid w:val="00AB59A3"/>
    <w:rsid w:val="00AB79E0"/>
    <w:rsid w:val="00AD5630"/>
    <w:rsid w:val="00B1359C"/>
    <w:rsid w:val="00B42BBA"/>
    <w:rsid w:val="00B5165B"/>
    <w:rsid w:val="00BB70D7"/>
    <w:rsid w:val="00BE2ABC"/>
    <w:rsid w:val="00BE4CE1"/>
    <w:rsid w:val="00BE5335"/>
    <w:rsid w:val="00BF026B"/>
    <w:rsid w:val="00BF29AB"/>
    <w:rsid w:val="00BF5DA1"/>
    <w:rsid w:val="00C078F2"/>
    <w:rsid w:val="00CB6DDF"/>
    <w:rsid w:val="00D026EE"/>
    <w:rsid w:val="00D17647"/>
    <w:rsid w:val="00D177FA"/>
    <w:rsid w:val="00D86623"/>
    <w:rsid w:val="00DD58FE"/>
    <w:rsid w:val="00DF0094"/>
    <w:rsid w:val="00DF1CBD"/>
    <w:rsid w:val="00E03174"/>
    <w:rsid w:val="00E476A8"/>
    <w:rsid w:val="00E73509"/>
    <w:rsid w:val="00EB37D4"/>
    <w:rsid w:val="00EF6537"/>
    <w:rsid w:val="00F45641"/>
    <w:rsid w:val="00F56CA4"/>
    <w:rsid w:val="00F71E1E"/>
    <w:rsid w:val="00F92DA5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38FA13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34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A6BC-AD60-46EA-8BA1-9E3DD59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6</cp:revision>
  <cp:lastPrinted>2020-05-10T05:32:00Z</cp:lastPrinted>
  <dcterms:created xsi:type="dcterms:W3CDTF">2020-05-14T05:52:00Z</dcterms:created>
  <dcterms:modified xsi:type="dcterms:W3CDTF">2020-05-17T02:46:00Z</dcterms:modified>
</cp:coreProperties>
</file>